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20A9" w14:textId="13757164" w:rsidR="0088116F" w:rsidRDefault="000960A9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rFonts w:ascii="Franklin Gothic Medium" w:hAnsi="Franklin Gothic Medium" w:cstheme="minorHAnsi"/>
          <w:sz w:val="144"/>
          <w:szCs w:val="144"/>
        </w:rPr>
        <w:t>VÁ</w:t>
      </w:r>
      <w:bookmarkStart w:id="0" w:name="_GoBack"/>
      <w:bookmarkEnd w:id="0"/>
      <w:r>
        <w:rPr>
          <w:rFonts w:ascii="Franklin Gothic Medium" w:hAnsi="Franklin Gothic Medium" w:cstheme="minorHAnsi"/>
          <w:sz w:val="144"/>
          <w:szCs w:val="144"/>
        </w:rPr>
        <w:t>PENEC</w:t>
      </w:r>
    </w:p>
    <w:p w14:paraId="1B8BD349" w14:textId="77777777" w:rsidR="0088116F" w:rsidRDefault="0088116F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23CCDA26" w14:textId="65E27414" w:rsidR="000960A9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noProof/>
        </w:rPr>
        <w:drawing>
          <wp:inline distT="0" distB="0" distL="0" distR="0" wp14:anchorId="49F30170" wp14:editId="07040E04">
            <wp:extent cx="5072933" cy="380867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5" t="10073" r="4314" b="20997"/>
                    <a:stretch/>
                  </pic:blipFill>
                  <pic:spPr bwMode="auto">
                    <a:xfrm>
                      <a:off x="0" y="0"/>
                      <a:ext cx="5076934" cy="38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ACD29" w14:textId="419A57EA" w:rsidR="0024016B" w:rsidRPr="00D46A42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color w:val="FF0000"/>
          <w:sz w:val="32"/>
          <w:szCs w:val="32"/>
        </w:rPr>
      </w:pPr>
    </w:p>
    <w:p w14:paraId="07323613" w14:textId="77777777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42352D01" w14:textId="77777777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4A66A23B" w14:textId="221A6832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rFonts w:ascii="Franklin Gothic Medium" w:hAnsi="Franklin Gothic Medium" w:cstheme="minorHAnsi"/>
          <w:sz w:val="144"/>
          <w:szCs w:val="144"/>
        </w:rPr>
        <w:lastRenderedPageBreak/>
        <w:t>VÁPENEC</w:t>
      </w:r>
      <w:r>
        <w:rPr>
          <w:noProof/>
        </w:rPr>
        <w:drawing>
          <wp:inline distT="0" distB="0" distL="0" distR="0" wp14:anchorId="6A1BFCA2" wp14:editId="12FEC7F8">
            <wp:extent cx="5399405" cy="598310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t="-17333" r="14174" b="26452"/>
                    <a:stretch/>
                  </pic:blipFill>
                  <pic:spPr bwMode="auto">
                    <a:xfrm>
                      <a:off x="0" y="0"/>
                      <a:ext cx="5399405" cy="59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0887" w14:textId="77777777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3F25F7D1" w14:textId="2EA0D874" w:rsidR="0088116F" w:rsidRDefault="000960A9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rFonts w:ascii="Franklin Gothic Medium" w:hAnsi="Franklin Gothic Medium" w:cstheme="minorHAnsi"/>
          <w:sz w:val="144"/>
          <w:szCs w:val="144"/>
        </w:rPr>
        <w:lastRenderedPageBreak/>
        <w:t>ŽULA</w:t>
      </w:r>
    </w:p>
    <w:p w14:paraId="6B9CB793" w14:textId="77777777" w:rsidR="0088116F" w:rsidRDefault="0088116F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1AA690D5" w14:textId="5E3555B5" w:rsidR="000960A9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noProof/>
        </w:rPr>
        <w:drawing>
          <wp:inline distT="0" distB="0" distL="0" distR="0" wp14:anchorId="74810C7B" wp14:editId="33A2AF31">
            <wp:extent cx="5399405" cy="41223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6" t="12801" r="9536" b="15723"/>
                    <a:stretch/>
                  </pic:blipFill>
                  <pic:spPr bwMode="auto">
                    <a:xfrm>
                      <a:off x="0" y="0"/>
                      <a:ext cx="5399405" cy="41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F253" w14:textId="77777777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7688882B" w14:textId="77777777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477F8F7F" w14:textId="763B6FA5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rFonts w:ascii="Franklin Gothic Medium" w:hAnsi="Franklin Gothic Medium" w:cstheme="minorHAnsi"/>
          <w:sz w:val="144"/>
          <w:szCs w:val="144"/>
        </w:rPr>
        <w:lastRenderedPageBreak/>
        <w:t>ČEDIČ</w:t>
      </w:r>
    </w:p>
    <w:p w14:paraId="613706D9" w14:textId="77777777" w:rsidR="0088116F" w:rsidRDefault="0088116F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</w:p>
    <w:p w14:paraId="755D4404" w14:textId="27868F9B" w:rsidR="0024016B" w:rsidRDefault="0024016B" w:rsidP="00402A35">
      <w:pPr>
        <w:spacing w:after="0" w:line="240" w:lineRule="auto"/>
        <w:jc w:val="center"/>
        <w:rPr>
          <w:rFonts w:ascii="Franklin Gothic Medium" w:hAnsi="Franklin Gothic Medium" w:cstheme="minorHAnsi"/>
          <w:sz w:val="144"/>
          <w:szCs w:val="144"/>
        </w:rPr>
      </w:pPr>
      <w:r>
        <w:rPr>
          <w:noProof/>
        </w:rPr>
        <w:drawing>
          <wp:inline distT="0" distB="0" distL="0" distR="0" wp14:anchorId="39F7DFA9" wp14:editId="5F452509">
            <wp:extent cx="5399405" cy="403855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9F91" w14:textId="77777777" w:rsidR="000960A9" w:rsidRPr="000960A9" w:rsidRDefault="000960A9" w:rsidP="003243B0">
      <w:pPr>
        <w:spacing w:after="0" w:line="240" w:lineRule="auto"/>
        <w:rPr>
          <w:rFonts w:ascii="Franklin Gothic Medium" w:hAnsi="Franklin Gothic Medium" w:cstheme="minorHAnsi"/>
          <w:sz w:val="144"/>
          <w:szCs w:val="144"/>
        </w:rPr>
      </w:pPr>
    </w:p>
    <w:p w14:paraId="2F925D05" w14:textId="1D076189" w:rsidR="000960A9" w:rsidRPr="000960A9" w:rsidRDefault="000960A9" w:rsidP="003243B0">
      <w:pPr>
        <w:spacing w:after="0" w:line="240" w:lineRule="auto"/>
        <w:rPr>
          <w:rFonts w:ascii="Franklin Gothic Medium" w:hAnsi="Franklin Gothic Medium" w:cstheme="minorHAnsi"/>
        </w:rPr>
      </w:pPr>
    </w:p>
    <w:p w14:paraId="3F357AA5" w14:textId="01AED66D" w:rsidR="000960A9" w:rsidRPr="000960A9" w:rsidRDefault="000960A9" w:rsidP="003243B0">
      <w:pPr>
        <w:spacing w:after="0" w:line="240" w:lineRule="auto"/>
        <w:rPr>
          <w:rFonts w:ascii="Franklin Gothic Medium" w:hAnsi="Franklin Gothic Medium" w:cstheme="minorHAnsi"/>
        </w:rPr>
      </w:pPr>
    </w:p>
    <w:p w14:paraId="2B64B5D7" w14:textId="77777777" w:rsidR="000960A9" w:rsidRDefault="000960A9" w:rsidP="003243B0">
      <w:pPr>
        <w:spacing w:after="0" w:line="240" w:lineRule="auto"/>
        <w:rPr>
          <w:rFonts w:cstheme="minorHAnsi"/>
        </w:rPr>
      </w:pPr>
    </w:p>
    <w:p w14:paraId="5917A8A5" w14:textId="77777777" w:rsidR="000960A9" w:rsidRPr="00A86090" w:rsidRDefault="000960A9" w:rsidP="003243B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sectPr w:rsidR="000960A9" w:rsidRPr="00A86090" w:rsidSect="007775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C177" w14:textId="77777777" w:rsidR="0003002A" w:rsidRDefault="0003002A" w:rsidP="00F03857">
      <w:pPr>
        <w:spacing w:after="0" w:line="240" w:lineRule="auto"/>
      </w:pPr>
      <w:r>
        <w:separator/>
      </w:r>
    </w:p>
  </w:endnote>
  <w:endnote w:type="continuationSeparator" w:id="0">
    <w:p w14:paraId="797455AE" w14:textId="77777777" w:rsidR="0003002A" w:rsidRDefault="0003002A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56D3" w14:textId="77777777" w:rsidR="0003002A" w:rsidRDefault="000300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2885" w14:textId="77777777" w:rsidR="0003002A" w:rsidRDefault="000300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5812" w14:textId="77777777" w:rsidR="0003002A" w:rsidRDefault="000300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C7A8" w14:textId="77777777" w:rsidR="0003002A" w:rsidRDefault="0003002A" w:rsidP="00F03857">
      <w:pPr>
        <w:spacing w:after="0" w:line="240" w:lineRule="auto"/>
      </w:pPr>
      <w:r>
        <w:separator/>
      </w:r>
    </w:p>
  </w:footnote>
  <w:footnote w:type="continuationSeparator" w:id="0">
    <w:p w14:paraId="01957A2C" w14:textId="77777777" w:rsidR="0003002A" w:rsidRDefault="0003002A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6278" w14:textId="77777777" w:rsidR="0003002A" w:rsidRDefault="000300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3F50" w14:textId="77777777" w:rsidR="0003002A" w:rsidRDefault="000300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7BDA115" wp14:editId="70D99F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4" cy="106775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4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DA0D" w14:textId="77777777" w:rsidR="0003002A" w:rsidRDefault="000300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154E0"/>
    <w:rsid w:val="0003002A"/>
    <w:rsid w:val="00040CAB"/>
    <w:rsid w:val="00050EBB"/>
    <w:rsid w:val="00067FAF"/>
    <w:rsid w:val="000801CD"/>
    <w:rsid w:val="000960A9"/>
    <w:rsid w:val="000A2FEE"/>
    <w:rsid w:val="000A51C6"/>
    <w:rsid w:val="000D0F7A"/>
    <w:rsid w:val="000D6265"/>
    <w:rsid w:val="00105B7E"/>
    <w:rsid w:val="00140027"/>
    <w:rsid w:val="0017280A"/>
    <w:rsid w:val="00173F29"/>
    <w:rsid w:val="001849D6"/>
    <w:rsid w:val="001D1844"/>
    <w:rsid w:val="001F388D"/>
    <w:rsid w:val="001F6E2F"/>
    <w:rsid w:val="0024016B"/>
    <w:rsid w:val="00245F71"/>
    <w:rsid w:val="002905F9"/>
    <w:rsid w:val="00295110"/>
    <w:rsid w:val="0030289A"/>
    <w:rsid w:val="003243B0"/>
    <w:rsid w:val="00355C5F"/>
    <w:rsid w:val="00387FA9"/>
    <w:rsid w:val="003C2B2C"/>
    <w:rsid w:val="003E16C0"/>
    <w:rsid w:val="004002E8"/>
    <w:rsid w:val="00402A35"/>
    <w:rsid w:val="00426898"/>
    <w:rsid w:val="0043509C"/>
    <w:rsid w:val="0046514F"/>
    <w:rsid w:val="004663BD"/>
    <w:rsid w:val="004D2347"/>
    <w:rsid w:val="004D38A4"/>
    <w:rsid w:val="00502800"/>
    <w:rsid w:val="00566E98"/>
    <w:rsid w:val="00570037"/>
    <w:rsid w:val="005B6CC4"/>
    <w:rsid w:val="00642628"/>
    <w:rsid w:val="00664A59"/>
    <w:rsid w:val="00665C6F"/>
    <w:rsid w:val="00667D2E"/>
    <w:rsid w:val="00674384"/>
    <w:rsid w:val="006A5E93"/>
    <w:rsid w:val="006C19C2"/>
    <w:rsid w:val="0074194A"/>
    <w:rsid w:val="00760C1E"/>
    <w:rsid w:val="007760E8"/>
    <w:rsid w:val="00776BE3"/>
    <w:rsid w:val="007775D9"/>
    <w:rsid w:val="007A16F5"/>
    <w:rsid w:val="007A1804"/>
    <w:rsid w:val="007A2B57"/>
    <w:rsid w:val="007B1DAA"/>
    <w:rsid w:val="007B6402"/>
    <w:rsid w:val="007D1106"/>
    <w:rsid w:val="008142FE"/>
    <w:rsid w:val="008219BB"/>
    <w:rsid w:val="00833B84"/>
    <w:rsid w:val="00844EA1"/>
    <w:rsid w:val="008649E0"/>
    <w:rsid w:val="0087170F"/>
    <w:rsid w:val="008727E5"/>
    <w:rsid w:val="008752F8"/>
    <w:rsid w:val="00877208"/>
    <w:rsid w:val="0088116F"/>
    <w:rsid w:val="00887434"/>
    <w:rsid w:val="0091369A"/>
    <w:rsid w:val="009138CC"/>
    <w:rsid w:val="00915014"/>
    <w:rsid w:val="00920826"/>
    <w:rsid w:val="009315A7"/>
    <w:rsid w:val="00954618"/>
    <w:rsid w:val="00955B7F"/>
    <w:rsid w:val="00961763"/>
    <w:rsid w:val="009626CA"/>
    <w:rsid w:val="009B584B"/>
    <w:rsid w:val="009C62A7"/>
    <w:rsid w:val="009E2B74"/>
    <w:rsid w:val="009E71B2"/>
    <w:rsid w:val="00A571F0"/>
    <w:rsid w:val="00A631C1"/>
    <w:rsid w:val="00A74321"/>
    <w:rsid w:val="00A855FD"/>
    <w:rsid w:val="00A86090"/>
    <w:rsid w:val="00AB2EFD"/>
    <w:rsid w:val="00AC62B6"/>
    <w:rsid w:val="00AF1DE4"/>
    <w:rsid w:val="00B213B2"/>
    <w:rsid w:val="00B40049"/>
    <w:rsid w:val="00B403A1"/>
    <w:rsid w:val="00B45117"/>
    <w:rsid w:val="00BA6D1E"/>
    <w:rsid w:val="00C24A58"/>
    <w:rsid w:val="00C2734F"/>
    <w:rsid w:val="00C47C49"/>
    <w:rsid w:val="00C64071"/>
    <w:rsid w:val="00CA70E0"/>
    <w:rsid w:val="00CB0BA4"/>
    <w:rsid w:val="00CB3DA0"/>
    <w:rsid w:val="00CC7E8B"/>
    <w:rsid w:val="00CD6163"/>
    <w:rsid w:val="00CE102B"/>
    <w:rsid w:val="00CE516F"/>
    <w:rsid w:val="00D46A42"/>
    <w:rsid w:val="00D52D14"/>
    <w:rsid w:val="00D655CF"/>
    <w:rsid w:val="00DD2C8D"/>
    <w:rsid w:val="00E01395"/>
    <w:rsid w:val="00E24B42"/>
    <w:rsid w:val="00E251E5"/>
    <w:rsid w:val="00E400D8"/>
    <w:rsid w:val="00E44D12"/>
    <w:rsid w:val="00E708AB"/>
    <w:rsid w:val="00E745DF"/>
    <w:rsid w:val="00EA032F"/>
    <w:rsid w:val="00EA1D2A"/>
    <w:rsid w:val="00EA2C9E"/>
    <w:rsid w:val="00EC6BBF"/>
    <w:rsid w:val="00F00B4D"/>
    <w:rsid w:val="00F01F3E"/>
    <w:rsid w:val="00F03585"/>
    <w:rsid w:val="00F03857"/>
    <w:rsid w:val="00F86E1F"/>
    <w:rsid w:val="00F91F99"/>
    <w:rsid w:val="00FC2052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6B8C3D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55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E51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1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1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1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1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2.wdp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A2BA-249F-4D0E-918A-ECDB80A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Ježková Edita Ing.</cp:lastModifiedBy>
  <cp:revision>8</cp:revision>
  <dcterms:created xsi:type="dcterms:W3CDTF">2021-06-08T15:34:00Z</dcterms:created>
  <dcterms:modified xsi:type="dcterms:W3CDTF">2021-06-17T09:15:00Z</dcterms:modified>
</cp:coreProperties>
</file>